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60BA" w14:textId="77777777" w:rsidR="00971CD1" w:rsidRDefault="00971CD1" w:rsidP="00025618">
      <w:pPr>
        <w:contextualSpacing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855"/>
        <w:gridCol w:w="3339"/>
        <w:gridCol w:w="2969"/>
        <w:gridCol w:w="2969"/>
      </w:tblGrid>
      <w:tr w:rsidR="00DB1CB2" w:rsidRPr="00942CB0" w14:paraId="635BFA4A" w14:textId="77777777" w:rsidTr="00A6746D">
        <w:trPr>
          <w:cantSplit/>
          <w:trHeight w:val="661"/>
        </w:trPr>
        <w:tc>
          <w:tcPr>
            <w:tcW w:w="5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6C34C" w14:textId="77777777" w:rsidR="005E2972" w:rsidRPr="00025618" w:rsidRDefault="005E2972" w:rsidP="00025618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FAAD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3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7DF0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СІз група</w:t>
            </w:r>
          </w:p>
          <w:p w14:paraId="172337C8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418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УЗОз</w:t>
            </w:r>
          </w:p>
          <w:p w14:paraId="044CDEA7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066FA8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ПРз група</w:t>
            </w:r>
          </w:p>
          <w:p w14:paraId="55F64257" w14:textId="77777777" w:rsidR="005E2972" w:rsidRPr="00025618" w:rsidRDefault="005E2972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DB1CB2" w:rsidRPr="00DB1CB2" w14:paraId="3AAEE55B" w14:textId="77777777" w:rsidTr="00A6746D">
        <w:trPr>
          <w:cantSplit/>
          <w:trHeight w:val="316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DDE4B" w14:textId="77777777" w:rsidR="0078487E" w:rsidRPr="00942CB0" w:rsidRDefault="0078487E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7565D549" w14:textId="63BD471C" w:rsidR="0078487E" w:rsidRPr="00942CB0" w:rsidRDefault="0078487E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CE4" w14:textId="77777777" w:rsidR="0078487E" w:rsidRPr="00942CB0" w:rsidRDefault="0078487E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F395" w14:textId="21289D87" w:rsidR="0078487E" w:rsidRPr="006B1E58" w:rsidRDefault="0078487E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B1E58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14:paraId="7A359614" w14:textId="77777777" w:rsidR="006B1E58" w:rsidRPr="00DB1CB2" w:rsidRDefault="0078487E" w:rsidP="006B1E58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 xml:space="preserve">Проф. Василь КРИЖКО </w:t>
            </w:r>
            <w:r w:rsidR="006B1E58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4CB7573" w14:textId="3B954B39" w:rsidR="006B1E58" w:rsidRPr="00DB1CB2" w:rsidRDefault="00980249" w:rsidP="006B1E58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6B1E58" w:rsidRPr="00DB1CB2">
                <w:rPr>
                  <w:rStyle w:val="a9"/>
                  <w:sz w:val="14"/>
                  <w:szCs w:val="20"/>
                  <w:lang w:val="uk-UA"/>
                </w:rPr>
                <w:t>https://us05web.zoom.us/j/9281571798?pwd=a01VYUs1UHZzMy9QM1hxT3RJaWE0Zz09</w:t>
              </w:r>
            </w:hyperlink>
          </w:p>
          <w:p w14:paraId="225565DE" w14:textId="77777777" w:rsidR="006B1E58" w:rsidRPr="006B1E58" w:rsidRDefault="006B1E58" w:rsidP="006B1E5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>Ідентифікатор:  928 157 1798</w:t>
            </w:r>
          </w:p>
          <w:p w14:paraId="27512E65" w14:textId="4131C91E" w:rsidR="0078487E" w:rsidRPr="0078487E" w:rsidRDefault="006B1E58" w:rsidP="006B1E58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6B1E58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6B1E58">
              <w:rPr>
                <w:sz w:val="16"/>
                <w:szCs w:val="20"/>
                <w:lang w:val="uk-UA"/>
              </w:rPr>
              <w:t>: LWXhS4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421A4" w14:textId="77777777" w:rsidR="0078487E" w:rsidRDefault="006F5A37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14:paraId="706DADBB" w14:textId="73085D58" w:rsidR="006F5A37" w:rsidRPr="006F5A37" w:rsidRDefault="006F5A37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6F5A37" w14:paraId="1D2F2969" w14:textId="7435F2CE" w:rsidTr="00A6746D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1A8CD" w14:textId="77777777" w:rsidR="0078487E" w:rsidRPr="00942CB0" w:rsidRDefault="0078487E" w:rsidP="0078487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B05" w14:textId="77777777" w:rsidR="0078487E" w:rsidRPr="00942CB0" w:rsidRDefault="0078487E" w:rsidP="0078487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9CC" w14:textId="77777777" w:rsidR="0078487E" w:rsidRPr="00DB1CB2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14:paraId="39A7239A" w14:textId="77777777" w:rsidR="00DB1CB2" w:rsidRPr="00DB1CB2" w:rsidRDefault="0078487E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Проф. Василь КРИЖКО </w:t>
            </w:r>
            <w:r w:rsidR="00DB1CB2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C0D9BB7" w14:textId="77777777" w:rsidR="00DB1CB2" w:rsidRPr="00DB1CB2" w:rsidRDefault="00980249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DB1CB2" w:rsidRPr="00DB1CB2">
                <w:rPr>
                  <w:rStyle w:val="a9"/>
                  <w:sz w:val="14"/>
                  <w:szCs w:val="20"/>
                  <w:lang w:val="uk-UA"/>
                </w:rPr>
                <w:t>https://us05web.zoom.us/j/9281571798?pwd=a01VYUs1UHZzMy9QM1hxT3RJaWE0Zz09</w:t>
              </w:r>
            </w:hyperlink>
          </w:p>
          <w:p w14:paraId="111BB458" w14:textId="77777777" w:rsidR="00DB1CB2" w:rsidRPr="006B1E58" w:rsidRDefault="00DB1CB2" w:rsidP="00DB1CB2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>Ідентифікатор:  928 157 1798</w:t>
            </w:r>
          </w:p>
          <w:p w14:paraId="47130394" w14:textId="6EE246EB" w:rsidR="0078487E" w:rsidRPr="0078487E" w:rsidRDefault="00DB1CB2" w:rsidP="00DB1CB2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6B1E58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6B1E58">
              <w:rPr>
                <w:sz w:val="16"/>
                <w:szCs w:val="20"/>
                <w:lang w:val="uk-UA"/>
              </w:rPr>
              <w:t>: LWXhS4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3A9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14:paraId="54B0C644" w14:textId="5ED9D61B" w:rsidR="0078487E" w:rsidRPr="001A315D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B1CB2" w:rsidRPr="006F5A37" w14:paraId="44E84A6E" w14:textId="77777777" w:rsidTr="00A6746D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453DF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AB9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EF8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14:paraId="37386E2F" w14:textId="77777777" w:rsidR="00DB1CB2" w:rsidRPr="00DB1CB2" w:rsidRDefault="006F5A37" w:rsidP="00DB1CB2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Доц. Сергій НЕМЧЕНКО </w:t>
            </w:r>
            <w:r w:rsidR="00DB1CB2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AE7DE97" w14:textId="51C4FEAD" w:rsidR="00DB1CB2" w:rsidRPr="00DB1CB2" w:rsidRDefault="00980249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3329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3329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33293">
              <w:rPr>
                <w:lang w:val="uk-UA"/>
              </w:rPr>
              <w:instrText>://</w:instrText>
            </w:r>
            <w:r>
              <w:instrText>us</w:instrText>
            </w:r>
            <w:r w:rsidRPr="00433293">
              <w:rPr>
                <w:lang w:val="uk-UA"/>
              </w:rPr>
              <w:instrText>04</w:instrText>
            </w:r>
            <w:r>
              <w:instrText>web</w:instrText>
            </w:r>
            <w:r w:rsidRPr="00433293">
              <w:rPr>
                <w:lang w:val="uk-UA"/>
              </w:rPr>
              <w:instrText>.</w:instrText>
            </w:r>
            <w:r>
              <w:instrText>zoom</w:instrText>
            </w:r>
            <w:r w:rsidRPr="00433293">
              <w:rPr>
                <w:lang w:val="uk-UA"/>
              </w:rPr>
              <w:instrText>.</w:instrText>
            </w:r>
            <w:r>
              <w:instrText>us</w:instrText>
            </w:r>
            <w:r w:rsidRPr="00433293">
              <w:rPr>
                <w:lang w:val="uk-UA"/>
              </w:rPr>
              <w:instrText>/</w:instrText>
            </w:r>
            <w:r>
              <w:instrText>j</w:instrText>
            </w:r>
            <w:r w:rsidRPr="00433293">
              <w:rPr>
                <w:lang w:val="uk-UA"/>
              </w:rPr>
              <w:instrText>/75608614342?</w:instrText>
            </w:r>
            <w:r>
              <w:instrText>pwd</w:instrText>
            </w:r>
            <w:r w:rsidRPr="00433293">
              <w:rPr>
                <w:lang w:val="uk-UA"/>
              </w:rPr>
              <w:instrText>=</w:instrText>
            </w:r>
            <w:r>
              <w:instrText>SHhLcEhDRHNnRXVhVXhsZWVUNHhNUT</w:instrText>
            </w:r>
            <w:r w:rsidRPr="00433293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DB1CB2" w:rsidRPr="00DB1CB2">
              <w:rPr>
                <w:rStyle w:val="a9"/>
                <w:sz w:val="14"/>
                <w:szCs w:val="20"/>
                <w:lang w:val="uk-UA"/>
              </w:rPr>
              <w:t>https://us04web.zoom.us/j/75608614342?pwd=SHhLcEhDRHNnRXVhVXhsZWVUNHhN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14:paraId="7C52EE57" w14:textId="77777777" w:rsidR="00DB1CB2" w:rsidRPr="00DB1CB2" w:rsidRDefault="00DB1CB2" w:rsidP="00DB1CB2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Ідентифікатор:  756 0861 4342</w:t>
            </w:r>
          </w:p>
          <w:p w14:paraId="5500F8C0" w14:textId="148E753F" w:rsidR="006F5A37" w:rsidRPr="0078487E" w:rsidRDefault="00DB1CB2" w:rsidP="00DB1CB2">
            <w:pPr>
              <w:contextualSpacing/>
              <w:jc w:val="center"/>
              <w:rPr>
                <w:color w:val="FF0000"/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DB1CB2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DB1CB2">
              <w:rPr>
                <w:sz w:val="16"/>
                <w:szCs w:val="20"/>
                <w:lang w:val="uk-UA"/>
              </w:rPr>
              <w:t>: 6nnkhD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A7F3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14:paraId="27ECDD08" w14:textId="6506542A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B1CB2" w:rsidRPr="006F5A37" w14:paraId="08F00078" w14:textId="77777777" w:rsidTr="00A6746D">
        <w:trPr>
          <w:cantSplit/>
          <w:trHeight w:val="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7F24E5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4254" w14:textId="3BC81878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559" w14:textId="639B0B5F" w:rsidR="006F5A37" w:rsidRPr="0078487E" w:rsidRDefault="006F5A37" w:rsidP="006F5A37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7FAD" w14:textId="7B37A47B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1A315D" w14:paraId="532C40A6" w14:textId="5DEF6E76" w:rsidTr="00A6746D">
        <w:trPr>
          <w:cantSplit/>
          <w:trHeight w:val="23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7C4597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6D5A" w14:textId="4649F533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3F4" w14:textId="77777777" w:rsidR="006F5A37" w:rsidRPr="0078487E" w:rsidRDefault="006F5A37" w:rsidP="006F5A37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7B1F" w14:textId="77777777" w:rsidR="006F5A37" w:rsidRPr="0078487E" w:rsidRDefault="006F5A37" w:rsidP="006F5A37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A52" w14:textId="77777777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5E2972" w14:paraId="53819817" w14:textId="77777777" w:rsidTr="00A6746D">
        <w:trPr>
          <w:cantSplit/>
          <w:trHeight w:val="188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9078E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4C63B7F7" w14:textId="11C0CF5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F5B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8E6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14:paraId="6C4C5F5A" w14:textId="77777777" w:rsidR="00DB1CB2" w:rsidRPr="00DB1CB2" w:rsidRDefault="006F5A37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Проф. Василь КРИЖКО</w:t>
            </w:r>
            <w:r w:rsidRPr="0078487E">
              <w:rPr>
                <w:color w:val="FF0000"/>
                <w:sz w:val="16"/>
                <w:szCs w:val="20"/>
                <w:lang w:val="uk-UA"/>
              </w:rPr>
              <w:t xml:space="preserve"> </w:t>
            </w:r>
            <w:r w:rsidR="00DB1CB2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8F2E705" w14:textId="77777777" w:rsidR="00DB1CB2" w:rsidRPr="00DB1CB2" w:rsidRDefault="00980249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DB1CB2" w:rsidRPr="00DB1CB2">
                <w:rPr>
                  <w:rStyle w:val="a9"/>
                  <w:sz w:val="14"/>
                  <w:szCs w:val="20"/>
                  <w:lang w:val="uk-UA"/>
                </w:rPr>
                <w:t>https://us05web.zoom.us/j/9281571798?pwd=a01VYUs1UHZzMy9QM1hxT3RJaWE0Zz09</w:t>
              </w:r>
            </w:hyperlink>
          </w:p>
          <w:p w14:paraId="2995973D" w14:textId="77777777" w:rsidR="00DB1CB2" w:rsidRPr="006B1E58" w:rsidRDefault="00DB1CB2" w:rsidP="00DB1CB2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>Ідентифікатор:  928 157 1798</w:t>
            </w:r>
          </w:p>
          <w:p w14:paraId="34DCF883" w14:textId="6AD7D2A1" w:rsidR="006F5A37" w:rsidRPr="0078487E" w:rsidRDefault="00DB1CB2" w:rsidP="00DB1CB2">
            <w:pPr>
              <w:contextualSpacing/>
              <w:jc w:val="center"/>
              <w:rPr>
                <w:color w:val="FF0000"/>
                <w:sz w:val="16"/>
              </w:rPr>
            </w:pPr>
            <w:r w:rsidRPr="006B1E58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6B1E58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6B1E58">
              <w:rPr>
                <w:sz w:val="16"/>
                <w:szCs w:val="20"/>
                <w:lang w:val="uk-UA"/>
              </w:rPr>
              <w:t>: LWXhS4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3FB52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14:paraId="71B1F7F0" w14:textId="799FCEC4" w:rsidR="006F5A37" w:rsidRPr="001A315D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B1CB2" w:rsidRPr="00834466" w14:paraId="020E0377" w14:textId="77777777" w:rsidTr="00A6746D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48565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1C5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4B37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14:paraId="7910AB59" w14:textId="77777777" w:rsidR="00A6746D" w:rsidRPr="00DB1CB2" w:rsidRDefault="006F5A37" w:rsidP="00A6746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Доц. Сергій НЕМЧЕНКО </w:t>
            </w:r>
            <w:r w:rsidR="00A6746D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F8A66A0" w14:textId="77777777" w:rsidR="00A6746D" w:rsidRPr="00DB1CB2" w:rsidRDefault="00980249" w:rsidP="00A6746D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A6746D" w:rsidRPr="00DB1CB2">
                <w:rPr>
                  <w:rStyle w:val="a9"/>
                  <w:sz w:val="14"/>
                  <w:szCs w:val="20"/>
                  <w:lang w:val="uk-UA"/>
                </w:rPr>
                <w:t>https://us04web.zoom.us/j/75608614342?pwd=SHhLcEhDRHNnRXVhVXhsZWVUNHhNUT09</w:t>
              </w:r>
            </w:hyperlink>
          </w:p>
          <w:p w14:paraId="4B8FD42D" w14:textId="77777777" w:rsidR="00A6746D" w:rsidRPr="00DB1CB2" w:rsidRDefault="00A6746D" w:rsidP="00A6746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Ідентифікатор:  756 0861 4342</w:t>
            </w:r>
          </w:p>
          <w:p w14:paraId="52A9E9E1" w14:textId="67CBAA32" w:rsidR="006F5A37" w:rsidRPr="00DB1CB2" w:rsidRDefault="00A6746D" w:rsidP="00A6746D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DB1CB2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DB1CB2">
              <w:rPr>
                <w:sz w:val="16"/>
                <w:szCs w:val="20"/>
                <w:lang w:val="uk-UA"/>
              </w:rPr>
              <w:t>: 6nnkhD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8D8C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14:paraId="166D8182" w14:textId="63740AC5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B1CB2" w:rsidRPr="00942CB0" w14:paraId="5ED20A15" w14:textId="77777777" w:rsidTr="00A6746D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79849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13C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2AE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14:paraId="537B5E74" w14:textId="77777777" w:rsidR="00A6746D" w:rsidRPr="00DB1CB2" w:rsidRDefault="006F5A37" w:rsidP="00A6746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Доц. Сергій НЕМЧЕНКО</w:t>
            </w:r>
            <w:r w:rsidR="00A6746D">
              <w:rPr>
                <w:sz w:val="16"/>
                <w:szCs w:val="20"/>
                <w:lang w:val="uk-UA"/>
              </w:rPr>
              <w:t xml:space="preserve"> </w:t>
            </w:r>
            <w:r w:rsidR="00A6746D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EE373E3" w14:textId="77777777" w:rsidR="00A6746D" w:rsidRPr="00DB1CB2" w:rsidRDefault="00980249" w:rsidP="00A6746D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A6746D" w:rsidRPr="00DB1CB2">
                <w:rPr>
                  <w:rStyle w:val="a9"/>
                  <w:sz w:val="14"/>
                  <w:szCs w:val="20"/>
                  <w:lang w:val="uk-UA"/>
                </w:rPr>
                <w:t>https://us04web.zoom.us/j/75608614342?pwd=SHhLcEhDRHNnRXVhVXhsZWVUNHhNUT09</w:t>
              </w:r>
            </w:hyperlink>
          </w:p>
          <w:p w14:paraId="36E1ACF3" w14:textId="77777777" w:rsidR="00A6746D" w:rsidRPr="00DB1CB2" w:rsidRDefault="00A6746D" w:rsidP="00A6746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Ідентифікатор:  756 0861 4342</w:t>
            </w:r>
          </w:p>
          <w:p w14:paraId="4F57365C" w14:textId="0AB4A5D2" w:rsidR="006F5A37" w:rsidRPr="00DB1CB2" w:rsidRDefault="00A6746D" w:rsidP="00A6746D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DB1CB2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DB1CB2">
              <w:rPr>
                <w:sz w:val="16"/>
                <w:szCs w:val="20"/>
                <w:lang w:val="uk-UA"/>
              </w:rPr>
              <w:t>: 6nnkhD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BB15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14:paraId="5FCD375E" w14:textId="6E5CBC50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942CB0" w14:paraId="35550B0E" w14:textId="77777777" w:rsidTr="00A6746D">
        <w:trPr>
          <w:cantSplit/>
          <w:trHeight w:val="42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9A7EA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F25" w14:textId="52BB4E94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462" w14:textId="4EB45793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C367" w14:textId="7960C4CF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942CB0" w14:paraId="78229D7C" w14:textId="76B7B111" w:rsidTr="00A6746D">
        <w:trPr>
          <w:cantSplit/>
          <w:trHeight w:val="20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5DA40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1E28BA4" w14:textId="75BA77ED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381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7BE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14:paraId="7CE47503" w14:textId="77777777" w:rsidR="00A6746D" w:rsidRPr="00DB1CB2" w:rsidRDefault="006F5A37" w:rsidP="00A6746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Доц. Сергій НЕМЧЕНКО</w:t>
            </w:r>
            <w:r w:rsidR="00A6746D">
              <w:rPr>
                <w:sz w:val="16"/>
                <w:szCs w:val="20"/>
                <w:lang w:val="uk-UA"/>
              </w:rPr>
              <w:t xml:space="preserve"> </w:t>
            </w:r>
            <w:r w:rsidR="00A6746D" w:rsidRPr="00DB1CB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369EEAC" w14:textId="77777777" w:rsidR="00A6746D" w:rsidRPr="00DB1CB2" w:rsidRDefault="00980249" w:rsidP="00A6746D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A6746D" w:rsidRPr="00DB1CB2">
                <w:rPr>
                  <w:rStyle w:val="a9"/>
                  <w:sz w:val="14"/>
                  <w:szCs w:val="20"/>
                  <w:lang w:val="uk-UA"/>
                </w:rPr>
                <w:t>https://us04web.zoom.us/j/75608614342?pwd=SHhLcEhDRHNnRXVhVXhsZWVUNHhNUT09</w:t>
              </w:r>
            </w:hyperlink>
          </w:p>
          <w:p w14:paraId="71F61C9D" w14:textId="77777777" w:rsidR="00A6746D" w:rsidRPr="00DB1CB2" w:rsidRDefault="00A6746D" w:rsidP="00A6746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Ідентифікатор:  756 0861 4342</w:t>
            </w:r>
          </w:p>
          <w:p w14:paraId="64464DC6" w14:textId="09B4B4F7" w:rsidR="006F5A37" w:rsidRPr="00DB1CB2" w:rsidRDefault="00A6746D" w:rsidP="00A6746D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DB1CB2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DB1CB2">
              <w:rPr>
                <w:sz w:val="16"/>
                <w:szCs w:val="20"/>
                <w:lang w:val="uk-UA"/>
              </w:rPr>
              <w:t>: 6nnkhD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007A8" w14:textId="08498C84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п)</w:t>
            </w:r>
          </w:p>
          <w:p w14:paraId="0010CFDE" w14:textId="560CCF8F" w:rsidR="006F5A37" w:rsidRPr="000B096B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B1CB2" w:rsidRPr="00942CB0" w14:paraId="007E510B" w14:textId="28DA86CA" w:rsidTr="00A6746D">
        <w:trPr>
          <w:cantSplit/>
          <w:trHeight w:val="493"/>
        </w:trPr>
        <w:tc>
          <w:tcPr>
            <w:tcW w:w="55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0A836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1DB9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07D0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B1CB2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14:paraId="74B851A9" w14:textId="302A5D0D" w:rsidR="00DB1CB2" w:rsidRPr="00DB1CB2" w:rsidRDefault="006F5A37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r w:rsidRPr="00DB1CB2">
              <w:rPr>
                <w:sz w:val="16"/>
                <w:szCs w:val="20"/>
                <w:lang w:val="uk-UA"/>
              </w:rPr>
              <w:t>Проф. Василь КРИЖКО</w:t>
            </w:r>
            <w:r w:rsidR="00DB1CB2" w:rsidRPr="00DB1CB2"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14:paraId="5E21C53E" w14:textId="77777777" w:rsidR="00DB1CB2" w:rsidRPr="00DB1CB2" w:rsidRDefault="00980249" w:rsidP="00DB1CB2">
            <w:pPr>
              <w:contextualSpacing/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DB1CB2" w:rsidRPr="00DB1CB2">
                <w:rPr>
                  <w:rStyle w:val="a9"/>
                  <w:sz w:val="14"/>
                  <w:szCs w:val="20"/>
                  <w:lang w:val="uk-UA"/>
                </w:rPr>
                <w:t>https://us05web.zoom.us/j/9281571798?pwd=a01VYUs1UHZzMy9QM1hxT3RJaWE0Zz09</w:t>
              </w:r>
            </w:hyperlink>
          </w:p>
          <w:p w14:paraId="5098B74F" w14:textId="77777777" w:rsidR="00DB1CB2" w:rsidRPr="006B1E58" w:rsidRDefault="00DB1CB2" w:rsidP="00DB1CB2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>Ідентифікатор:  928 157 1798</w:t>
            </w:r>
          </w:p>
          <w:p w14:paraId="65C638CF" w14:textId="0DBD3F19" w:rsidR="006F5A37" w:rsidRPr="00942CB0" w:rsidRDefault="00DB1CB2" w:rsidP="00DB1CB2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B1E58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6B1E58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6B1E58">
              <w:rPr>
                <w:sz w:val="16"/>
                <w:szCs w:val="20"/>
                <w:lang w:val="uk-UA"/>
              </w:rPr>
              <w:t>: LWXhS4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0138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14:paraId="6271C401" w14:textId="52C95643" w:rsidR="006F5A37" w:rsidRP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942CB0" w14:paraId="6471A502" w14:textId="77777777" w:rsidTr="00A6746D">
        <w:trPr>
          <w:cantSplit/>
          <w:trHeight w:val="212"/>
        </w:trPr>
        <w:tc>
          <w:tcPr>
            <w:tcW w:w="55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F7BF6F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DCA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12EA" w14:textId="77777777" w:rsidR="006F5A37" w:rsidRPr="00DB1CB2" w:rsidRDefault="006F5A37" w:rsidP="006F5A37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1CB2">
              <w:rPr>
                <w:b/>
                <w:sz w:val="16"/>
                <w:szCs w:val="20"/>
                <w:highlight w:val="yellow"/>
                <w:lang w:val="uk-UA"/>
              </w:rPr>
              <w:t>Менеджмент в освіті (ЗАЛІК)</w:t>
            </w:r>
          </w:p>
          <w:p w14:paraId="644093B0" w14:textId="49865109" w:rsidR="00DB1CB2" w:rsidRPr="00DB1CB2" w:rsidRDefault="006F5A37" w:rsidP="00DB1CB2">
            <w:pPr>
              <w:contextualSpacing/>
              <w:jc w:val="center"/>
              <w:rPr>
                <w:sz w:val="14"/>
                <w:szCs w:val="20"/>
                <w:highlight w:val="yellow"/>
                <w:lang w:val="uk-UA"/>
              </w:rPr>
            </w:pPr>
            <w:r w:rsidRPr="00DB1CB2">
              <w:rPr>
                <w:sz w:val="16"/>
                <w:szCs w:val="20"/>
                <w:highlight w:val="yellow"/>
                <w:lang w:val="uk-UA"/>
              </w:rPr>
              <w:t>Проф. Василь КРИЖКО</w:t>
            </w:r>
            <w:r w:rsidR="00DB1CB2" w:rsidRPr="00DB1CB2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</w:t>
            </w:r>
          </w:p>
          <w:p w14:paraId="1C6EAA38" w14:textId="77777777" w:rsidR="00DB1CB2" w:rsidRPr="00DB1CB2" w:rsidRDefault="00980249" w:rsidP="00DB1CB2">
            <w:pPr>
              <w:contextualSpacing/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4" w:history="1">
              <w:r w:rsidR="00DB1CB2" w:rsidRPr="00DB1CB2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5web.zoom.us/j/9281571798?pwd=a01VYUs1UHZzMy9QM1hxT3RJaWE0Zz09</w:t>
              </w:r>
            </w:hyperlink>
          </w:p>
          <w:p w14:paraId="5C84F3AB" w14:textId="77777777" w:rsidR="00DB1CB2" w:rsidRPr="00DB1CB2" w:rsidRDefault="00DB1CB2" w:rsidP="00DB1CB2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DB1CB2">
              <w:rPr>
                <w:sz w:val="16"/>
                <w:szCs w:val="20"/>
                <w:highlight w:val="yellow"/>
                <w:lang w:val="uk-UA"/>
              </w:rPr>
              <w:t>Ідентифікатор:  928 157 1798</w:t>
            </w:r>
          </w:p>
          <w:p w14:paraId="14F08A01" w14:textId="7384D257" w:rsidR="006F5A37" w:rsidRPr="00E25045" w:rsidRDefault="00DB1CB2" w:rsidP="00DB1CB2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1CB2">
              <w:rPr>
                <w:sz w:val="16"/>
                <w:szCs w:val="20"/>
                <w:highlight w:val="yellow"/>
                <w:lang w:val="uk-UA"/>
              </w:rPr>
              <w:t xml:space="preserve">Код </w:t>
            </w:r>
            <w:proofErr w:type="spellStart"/>
            <w:r w:rsidRPr="00DB1CB2">
              <w:rPr>
                <w:sz w:val="16"/>
                <w:szCs w:val="20"/>
                <w:highlight w:val="yellow"/>
                <w:lang w:val="uk-UA"/>
              </w:rPr>
              <w:t>доступа</w:t>
            </w:r>
            <w:proofErr w:type="spellEnd"/>
            <w:r w:rsidRPr="00DB1CB2">
              <w:rPr>
                <w:sz w:val="16"/>
                <w:szCs w:val="20"/>
                <w:highlight w:val="yellow"/>
                <w:lang w:val="uk-UA"/>
              </w:rPr>
              <w:t>: LWXhS4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0E" w14:textId="1C557184" w:rsidR="006F5A37" w:rsidRPr="00E25045" w:rsidRDefault="006F5A37" w:rsidP="006F5A37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BED7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14:paraId="37416FFA" w14:textId="474CD04D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942CB0" w14:paraId="2D7426CF" w14:textId="77777777" w:rsidTr="00A6746D">
        <w:trPr>
          <w:cantSplit/>
          <w:trHeight w:val="234"/>
        </w:trPr>
        <w:tc>
          <w:tcPr>
            <w:tcW w:w="55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419BC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399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9A1" w14:textId="77777777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EF2E" w14:textId="77777777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B2AA" w14:textId="77777777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942CB0" w14:paraId="3DAB341F" w14:textId="4008A948" w:rsidTr="00A6746D">
        <w:trPr>
          <w:cantSplit/>
          <w:trHeight w:val="22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1A133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FEBD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ECC1" w14:textId="4D019A4B" w:rsidR="006F5A37" w:rsidRPr="00942CB0" w:rsidRDefault="006F5A37" w:rsidP="006F5A37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D8F" w14:textId="7F0A0D6F" w:rsidR="006F5A37" w:rsidRPr="00942CB0" w:rsidRDefault="006F5A37" w:rsidP="006F5A37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7B" w14:textId="29AFC06E" w:rsidR="006F5A37" w:rsidRP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Господарські зобов’язання (ЕКЗАМЕН)</w:t>
            </w:r>
          </w:p>
          <w:p w14:paraId="27530FD1" w14:textId="08A23AE5" w:rsidR="006F5A37" w:rsidRPr="00942CB0" w:rsidRDefault="006F5A37" w:rsidP="006F5A37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  <w:r w:rsidRPr="006F5A37">
              <w:rPr>
                <w:sz w:val="16"/>
                <w:szCs w:val="20"/>
                <w:highlight w:val="yellow"/>
                <w:lang w:val="uk-UA"/>
              </w:rPr>
              <w:t xml:space="preserve">Проф. Юрій ФРОЛОВ </w:t>
            </w:r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A6746D" w14:paraId="4953B391" w14:textId="77777777" w:rsidTr="00A6746D">
        <w:trPr>
          <w:cantSplit/>
          <w:trHeight w:val="493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FB55B0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4132545" w14:textId="739A0298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83F0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4F1F" w14:textId="77777777" w:rsidR="006F5A37" w:rsidRDefault="006F5A37" w:rsidP="006F5A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14:paraId="1F94DA4E" w14:textId="6A273B34" w:rsidR="006F5A37" w:rsidRPr="000F064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1346" w14:textId="77777777" w:rsidR="006F5A37" w:rsidRDefault="006F5A37" w:rsidP="006F5A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14:paraId="23883161" w14:textId="2ECB61A7" w:rsidR="006F5A37" w:rsidRPr="000F0642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76D6" w14:textId="77777777" w:rsidR="006F5A37" w:rsidRDefault="00F81CD1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14:paraId="02386A53" w14:textId="73EBCF3E" w:rsidR="00F81CD1" w:rsidRPr="00F81CD1" w:rsidRDefault="00F81CD1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B1CB2" w:rsidRPr="000F0642" w14:paraId="228F075A" w14:textId="77777777" w:rsidTr="00A6746D">
        <w:trPr>
          <w:cantSplit/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C8B1C" w14:textId="77777777" w:rsidR="006F5A37" w:rsidRPr="00942CB0" w:rsidRDefault="006F5A37" w:rsidP="006F5A3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BF4" w14:textId="77777777" w:rsidR="006F5A37" w:rsidRPr="00942CB0" w:rsidRDefault="006F5A37" w:rsidP="006F5A3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597" w14:textId="77777777" w:rsidR="006F5A37" w:rsidRDefault="006F5A37" w:rsidP="006F5A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14:paraId="512FC535" w14:textId="35C821DE" w:rsidR="006F5A37" w:rsidRPr="00552EFE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33B" w14:textId="77777777" w:rsidR="006F5A37" w:rsidRDefault="006F5A37" w:rsidP="006F5A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14:paraId="05E5242B" w14:textId="074BA667" w:rsidR="006F5A37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6746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2A63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14:paraId="7225788F" w14:textId="7C43B791" w:rsidR="006F5A37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B1CB2" w:rsidRPr="000F0642" w14:paraId="00BF9770" w14:textId="77777777" w:rsidTr="00A6746D">
        <w:trPr>
          <w:cantSplit/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9D5D8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AA9E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3F7F" w14:textId="1328DAB6" w:rsidR="00F81CD1" w:rsidRPr="00DA25F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739" w14:textId="213B2CF0" w:rsidR="00F81CD1" w:rsidRPr="00DA25F0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A25F0">
              <w:rPr>
                <w:b/>
                <w:sz w:val="16"/>
                <w:szCs w:val="20"/>
                <w:highlight w:val="yellow"/>
                <w:lang w:val="uk-UA"/>
              </w:rPr>
              <w:t>Педагогіка вищої школи (ЗАЛІК)</w:t>
            </w:r>
          </w:p>
          <w:p w14:paraId="504BCBA5" w14:textId="6D51A790" w:rsidR="00F81CD1" w:rsidRPr="00DA25F0" w:rsidRDefault="00F81CD1" w:rsidP="0043329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DA25F0">
              <w:rPr>
                <w:sz w:val="16"/>
                <w:szCs w:val="20"/>
                <w:highlight w:val="yellow"/>
                <w:lang w:val="uk-UA"/>
              </w:rPr>
              <w:t>Доц. Сергій НЕМЧЕНКО</w:t>
            </w:r>
            <w:r w:rsidR="00A6746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6746D" w:rsidRPr="00A6746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6746D" w:rsidRPr="00A6746D">
              <w:rPr>
                <w:b/>
                <w:sz w:val="16"/>
                <w:szCs w:val="20"/>
                <w:lang w:val="uk-UA"/>
              </w:rPr>
              <w:t>. 1</w:t>
            </w:r>
            <w:r w:rsidR="00433293">
              <w:rPr>
                <w:b/>
                <w:sz w:val="16"/>
                <w:szCs w:val="20"/>
                <w:lang w:val="uk-UA"/>
              </w:rPr>
              <w:t>53</w:t>
            </w:r>
            <w:bookmarkStart w:id="0" w:name="_GoBack"/>
            <w:bookmarkEnd w:id="0"/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6905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14:paraId="06D050FC" w14:textId="0ECFFAFF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B1CB2" w:rsidRPr="000F0642" w14:paraId="0DB668D6" w14:textId="77777777" w:rsidTr="00247EEC">
        <w:trPr>
          <w:cantSplit/>
          <w:trHeight w:val="188"/>
        </w:trPr>
        <w:tc>
          <w:tcPr>
            <w:tcW w:w="55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14687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94A5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3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0AF1" w14:textId="77777777" w:rsidR="00F81CD1" w:rsidRPr="00DA25F0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A25F0">
              <w:rPr>
                <w:b/>
                <w:sz w:val="16"/>
                <w:szCs w:val="20"/>
                <w:highlight w:val="yellow"/>
                <w:lang w:val="uk-UA"/>
              </w:rPr>
              <w:t>Педагогіка вищої школи (ЕКЗАМЕН)</w:t>
            </w:r>
          </w:p>
          <w:p w14:paraId="79FB9554" w14:textId="1F008778" w:rsidR="00F81CD1" w:rsidRPr="00DA25F0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A25F0">
              <w:rPr>
                <w:sz w:val="16"/>
                <w:szCs w:val="20"/>
                <w:highlight w:val="yellow"/>
                <w:lang w:val="uk-UA"/>
              </w:rPr>
              <w:t>Доц. Сергій НЕМЧЕНКО</w:t>
            </w:r>
            <w:r w:rsidR="00A6746D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A6746D" w:rsidRPr="00A6746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A6746D" w:rsidRPr="00A6746D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  <w:tc>
          <w:tcPr>
            <w:tcW w:w="2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E9E" w14:textId="5131AE61" w:rsidR="00F81CD1" w:rsidRPr="00DA25F0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978E357" w14:textId="215B3470" w:rsidR="00F81CD1" w:rsidRPr="00964C1F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</w:tbl>
    <w:p w14:paraId="5E72E301" w14:textId="77777777" w:rsidR="00A6746D" w:rsidRDefault="00A6746D">
      <w:r>
        <w:br w:type="page"/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855"/>
        <w:gridCol w:w="3339"/>
        <w:gridCol w:w="2969"/>
        <w:gridCol w:w="2969"/>
      </w:tblGrid>
      <w:tr w:rsidR="00DB1CB2" w:rsidRPr="00A6746D" w14:paraId="74E19DC1" w14:textId="77777777" w:rsidTr="00A6746D">
        <w:trPr>
          <w:cantSplit/>
          <w:trHeight w:val="283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08042" w14:textId="7A851490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24A52564" w14:textId="44B0F09A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36C1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CED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14:paraId="31C796A8" w14:textId="37ABE5F0" w:rsidR="00F81CD1" w:rsidRPr="00637F65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CA67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14:paraId="74D6E1E2" w14:textId="48081E74" w:rsidR="00F81CD1" w:rsidRPr="000F0642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C60FD" w14:textId="708B11D5" w:rsidR="00F81CD1" w:rsidRP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B1CB2" w:rsidRPr="00942CB0" w14:paraId="3434BD3D" w14:textId="77777777" w:rsidTr="00A6746D">
        <w:trPr>
          <w:cantSplit/>
          <w:trHeight w:val="27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DD8C5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C786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B88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14:paraId="77B6C4B5" w14:textId="4ACF64A1" w:rsidR="00F81CD1" w:rsidRPr="00637F65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48A3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14:paraId="146DA861" w14:textId="4860DC9B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6746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16F5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14:paraId="58FE70A8" w14:textId="7B1BD4DC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942CB0" w14:paraId="2D4CE127" w14:textId="77777777" w:rsidTr="00A6746D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CAFB0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EDAC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7C77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14:paraId="5036A731" w14:textId="695A7870" w:rsidR="00F81CD1" w:rsidRPr="00942CB0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6746D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6A29" w14:textId="222FBDCC" w:rsidR="00F81CD1" w:rsidRPr="001B2CAC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Менеджмент в освіті (ЕКЗАМЕН</w:t>
            </w:r>
            <w:r w:rsidRPr="001B2CA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5BB8D61F" w14:textId="6528ADB8" w:rsidR="00F81CD1" w:rsidRPr="00942CB0" w:rsidRDefault="00F81CD1" w:rsidP="00A6746D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B2CAC">
              <w:rPr>
                <w:sz w:val="16"/>
                <w:szCs w:val="20"/>
                <w:highlight w:val="yellow"/>
                <w:lang w:val="uk-UA"/>
              </w:rPr>
              <w:t xml:space="preserve">Проф. Василь </w:t>
            </w:r>
            <w:r w:rsidRPr="00A6746D">
              <w:rPr>
                <w:sz w:val="16"/>
                <w:szCs w:val="20"/>
                <w:highlight w:val="yellow"/>
                <w:lang w:val="uk-UA"/>
              </w:rPr>
              <w:t>КРИЖКО</w:t>
            </w:r>
            <w:r w:rsidR="00DB1CB2" w:rsidRPr="00A6746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A6746D" w:rsidRPr="00A6746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A6746D" w:rsidRPr="00A6746D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109D0" w14:textId="132244EA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14:paraId="5CFB3C80" w14:textId="2ACAA1DB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1CB2" w:rsidRPr="00942CB0" w14:paraId="60E9CF27" w14:textId="77777777" w:rsidTr="00A6746D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666929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3B7C" w14:textId="021CF094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33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BFA" w14:textId="0A5D3500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86D3" w14:textId="1FD35B2B" w:rsidR="00F81CD1" w:rsidRPr="00942CB0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0F13187" w14:textId="064C9DA8" w:rsidR="00F81CD1" w:rsidRPr="006F5A37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Відповідальність за економічні правопорушення (ЗАЛІК)</w:t>
            </w:r>
          </w:p>
          <w:p w14:paraId="7FDD1E8C" w14:textId="3B7EBE02" w:rsidR="00F81CD1" w:rsidRPr="006F5A37" w:rsidRDefault="00F81CD1" w:rsidP="00F81CD1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F5A37">
              <w:rPr>
                <w:sz w:val="16"/>
                <w:szCs w:val="20"/>
                <w:highlight w:val="yellow"/>
                <w:lang w:val="uk-UA"/>
              </w:rPr>
              <w:t xml:space="preserve">Проф. Дмитро КАМЕНСЬКИЙ </w:t>
            </w:r>
            <w:proofErr w:type="spellStart"/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A6746D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DB1CB2" w:rsidRPr="005E2972" w14:paraId="6B71B3CF" w14:textId="77777777" w:rsidTr="00A6746D">
        <w:trPr>
          <w:cantSplit/>
          <w:trHeight w:val="155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BCF366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5FD23691" w14:textId="2189E17D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4074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A2D" w14:textId="4F6CE031" w:rsidR="00F81CD1" w:rsidRPr="000B096B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318" w14:textId="41F6875B" w:rsidR="00F81CD1" w:rsidRPr="000F0642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C45E2" w14:textId="34C6F334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0B096B" w14:paraId="798CCC39" w14:textId="77777777" w:rsidTr="00A6746D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BFBB2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99EE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A100" w14:textId="0EB0AF08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466" w14:textId="4D8BFE89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C4480" w14:textId="1EE18A86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0B096B" w14:paraId="49B9118A" w14:textId="77777777" w:rsidTr="00A6746D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839753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54B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8C6" w14:textId="32ED7242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756E" w14:textId="08E5458A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A55F" w14:textId="2B37708B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1CB2" w:rsidRPr="00771030" w14:paraId="21A5F50B" w14:textId="77777777" w:rsidTr="00A6746D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E2C7C7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5AC" w14:textId="77777777" w:rsidR="00F81CD1" w:rsidRPr="008D5EDF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BEF" w14:textId="23B03297" w:rsidR="00F81CD1" w:rsidRPr="00BC48F5" w:rsidRDefault="00F81CD1" w:rsidP="00F81CD1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EF5B" w14:textId="77777777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669A" w14:textId="5EA965B8" w:rsidR="00F81CD1" w:rsidRPr="00DE1177" w:rsidRDefault="00F81CD1" w:rsidP="00F81CD1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DB1CB2" w:rsidRPr="00771030" w14:paraId="0B0F70EC" w14:textId="77777777" w:rsidTr="00A6746D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B66B54" w14:textId="77777777" w:rsidR="00F81CD1" w:rsidRPr="008D5EDF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888" w14:textId="463A5BD3" w:rsidR="00F81CD1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3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FC59" w14:textId="205475C6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E575" w14:textId="3991902A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E8E8D" w14:textId="77777777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6A6BBBF6" w14:textId="059152B5" w:rsidR="00240472" w:rsidRDefault="00240472" w:rsidP="00025618">
      <w:pPr>
        <w:contextualSpacing/>
        <w:jc w:val="center"/>
        <w:rPr>
          <w:b/>
          <w:sz w:val="20"/>
          <w:szCs w:val="20"/>
          <w:lang w:val="uk-UA"/>
        </w:rPr>
      </w:pPr>
    </w:p>
    <w:p w14:paraId="331EA16D" w14:textId="77777777" w:rsidR="00240472" w:rsidRDefault="00240472" w:rsidP="00025618">
      <w:pPr>
        <w:contextualSpacing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874"/>
        <w:gridCol w:w="3018"/>
        <w:gridCol w:w="3022"/>
        <w:gridCol w:w="3009"/>
      </w:tblGrid>
      <w:tr w:rsidR="004E0569" w:rsidRPr="00942CB0" w14:paraId="56FC0613" w14:textId="77777777" w:rsidTr="00FE1363">
        <w:trPr>
          <w:cantSplit/>
          <w:trHeight w:val="661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E2BC85" w14:textId="77777777" w:rsidR="00025618" w:rsidRPr="00025618" w:rsidRDefault="00025618" w:rsidP="00025618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167319B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EE6C160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СІз група</w:t>
            </w:r>
          </w:p>
          <w:p w14:paraId="25957750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20F0B9B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УЗОз</w:t>
            </w:r>
          </w:p>
          <w:p w14:paraId="463D2774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31F6795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ПРз група</w:t>
            </w:r>
          </w:p>
          <w:p w14:paraId="56D57BD2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4E0569" w:rsidRPr="00942CB0" w14:paraId="74800909" w14:textId="77777777" w:rsidTr="00FE1363">
        <w:trPr>
          <w:cantSplit/>
          <w:trHeight w:val="316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81D821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94D1992" w14:textId="4C89040F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B6A1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59C" w14:textId="77777777" w:rsidR="0078487E" w:rsidRDefault="0078487E" w:rsidP="007848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14:paraId="0A9D07FF" w14:textId="45106AAE" w:rsidR="00025618" w:rsidRPr="00942CB0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D00" w14:textId="77777777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14:paraId="45487C61" w14:textId="7C0CC7DE" w:rsidR="00025618" w:rsidRPr="00942CB0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8A04C0B" w14:textId="13B6CFFD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14:paraId="08D87EAB" w14:textId="0891FC4B" w:rsidR="00025618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25618" w:rsidRPr="001A315D" w14:paraId="22A21DA0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E790D5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13E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E6BA" w14:textId="77777777" w:rsidR="00025618" w:rsidRPr="001A315D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8990" w14:textId="75A426E0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14:paraId="544520D2" w14:textId="26160659" w:rsidR="00025618" w:rsidRPr="001A315D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7DFDB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14:paraId="7B08FB6A" w14:textId="5083B631" w:rsidR="00025618" w:rsidRPr="001A315D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1A315D" w14:paraId="688EEB47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575060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720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682D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AD23" w14:textId="77777777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14:paraId="6203626F" w14:textId="6032FCF1" w:rsidR="00025618" w:rsidRPr="00942CB0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C040CB7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14:paraId="36E41F3B" w14:textId="62688386" w:rsidR="00025618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1A315D" w14:paraId="06E5B08D" w14:textId="77777777" w:rsidTr="000210DE">
        <w:trPr>
          <w:cantSplit/>
          <w:trHeight w:val="16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E5029F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62F4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18A3" w14:textId="77777777" w:rsidR="00025618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F192" w14:textId="77777777" w:rsidR="00025618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02BC250A" w14:textId="77777777" w:rsidR="00025618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1A315D" w14:paraId="7AEBE90F" w14:textId="77777777" w:rsidTr="00FE1363">
        <w:trPr>
          <w:cantSplit/>
          <w:trHeight w:val="23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B2C261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D3B4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16E22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BFF4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2D6EC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5E2972" w14:paraId="65C02449" w14:textId="77777777" w:rsidTr="00FE1363">
        <w:trPr>
          <w:cantSplit/>
          <w:trHeight w:val="18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58CFAC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523D0A1" w14:textId="4708F79C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6D7B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DBFA" w14:textId="77777777" w:rsidR="00025618" w:rsidRPr="00834466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3260" w14:textId="77777777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14:paraId="77A6ECEB" w14:textId="6A3F7B64" w:rsidR="00025618" w:rsidRPr="001564CF" w:rsidRDefault="004E0569" w:rsidP="004E056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4359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14:paraId="59DBF12D" w14:textId="2DB1AD76" w:rsidR="00025618" w:rsidRPr="001A315D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834466" w14:paraId="06C4A83C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3CF5AA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38E0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6183" w14:textId="488C184B" w:rsidR="0078487E" w:rsidRDefault="0078487E" w:rsidP="007848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14:paraId="2EF7B31B" w14:textId="5041A326" w:rsidR="00025618" w:rsidRPr="00942CB0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876" w14:textId="017C1B3E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14:paraId="6F9EE274" w14:textId="29E47762" w:rsidR="00025618" w:rsidRPr="00942CB0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4585293" w14:textId="242DAFE9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14:paraId="3D627F91" w14:textId="1B64888D" w:rsidR="00025618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942CB0" w14:paraId="1EECA095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76AF02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5D3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07D0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89E31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5E8A8A9D" w14:textId="67C393FA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14:paraId="267984E9" w14:textId="03F48833" w:rsidR="00025618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942CB0" w14:paraId="56FEFB7D" w14:textId="77777777" w:rsidTr="00FE1363">
        <w:trPr>
          <w:cantSplit/>
          <w:trHeight w:val="42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D947F8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8AAFF1E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D121A" w14:textId="4067EB4C" w:rsidR="0078487E" w:rsidRPr="00E25045" w:rsidRDefault="0078487E" w:rsidP="007848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Основи соціальної взаємодії між культурами, релігіями і мовами в історичній ретроспективі (ЗАЛІК)</w:t>
            </w:r>
          </w:p>
          <w:p w14:paraId="2309C57E" w14:textId="612C26A8" w:rsidR="00025618" w:rsidRPr="00942CB0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5045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30F7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5B65446D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942CB0" w14:paraId="726F0268" w14:textId="77777777" w:rsidTr="00FE1363">
        <w:trPr>
          <w:cantSplit/>
          <w:trHeight w:val="2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02C7D9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8B996B6" w14:textId="6AB6BAE4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DE1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3D1D" w14:textId="32E10BCB" w:rsidR="0078487E" w:rsidRDefault="0078487E" w:rsidP="007848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14:paraId="299C1AA9" w14:textId="09FB63FF" w:rsidR="00025618" w:rsidRPr="001C24E1" w:rsidRDefault="0078487E" w:rsidP="0078487E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5A1C" w14:textId="77777777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14:paraId="64B78888" w14:textId="4BB1AC07" w:rsidR="00025618" w:rsidRPr="000B096B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75712" w14:textId="77777777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14:paraId="6FFDB0A8" w14:textId="3234432D" w:rsidR="00025618" w:rsidRPr="000B096B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25618" w:rsidRPr="00942CB0" w14:paraId="509C0616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BC46D8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9811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EA4" w14:textId="72410C7A" w:rsidR="0078487E" w:rsidRDefault="0078487E" w:rsidP="007848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л)</w:t>
            </w:r>
          </w:p>
          <w:p w14:paraId="1B34CEF2" w14:textId="4D68C778" w:rsidR="00025618" w:rsidRPr="00942CB0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9CC" w14:textId="42FC9B89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14:paraId="53F3DCAD" w14:textId="6EE4AE78" w:rsidR="00025618" w:rsidRPr="00942CB0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A01F615" w14:textId="44D1422A" w:rsid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14:paraId="4D65AC9E" w14:textId="584A4A36" w:rsidR="00025618" w:rsidRPr="00942CB0" w:rsidRDefault="006F5A37" w:rsidP="006F5A3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942CB0" w14:paraId="5D766F12" w14:textId="77777777" w:rsidTr="00FE1363">
        <w:trPr>
          <w:cantSplit/>
          <w:trHeight w:val="21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A247EC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D89D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BDB7F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07685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7FCFAEEB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7CCF7198" w14:textId="77777777" w:rsidTr="00FE1363">
        <w:trPr>
          <w:cantSplit/>
          <w:trHeight w:val="234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8FEF91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1F9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E56C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70C4A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57FF6B97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942CB0" w14:paraId="2BE9B345" w14:textId="77777777" w:rsidTr="00FE1363">
        <w:trPr>
          <w:cantSplit/>
          <w:trHeight w:val="22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45CA15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96656D4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E4781" w14:textId="7CCCB561" w:rsidR="0078487E" w:rsidRPr="00E25045" w:rsidRDefault="0078487E" w:rsidP="007848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Актуальні проблеми сучасної світової історії (ЕКЗАМЕН)</w:t>
            </w:r>
          </w:p>
          <w:p w14:paraId="261DDCA2" w14:textId="335A1B1F" w:rsidR="00025618" w:rsidRPr="00E25045" w:rsidRDefault="0078487E" w:rsidP="0078487E">
            <w:pPr>
              <w:contextualSpacing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E25045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proofErr w:type="spellStart"/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7A1FF" w14:textId="6CE7591A" w:rsidR="004E0569" w:rsidRPr="004E0569" w:rsidRDefault="004E0569" w:rsidP="004E05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Управління змінами та викликами (ЗАЛІК)</w:t>
            </w:r>
          </w:p>
          <w:p w14:paraId="62A5EF9E" w14:textId="243E9B90" w:rsidR="00025618" w:rsidRPr="00942CB0" w:rsidRDefault="004E0569" w:rsidP="004E0569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  <w:r w:rsidRPr="004E0569">
              <w:rPr>
                <w:sz w:val="16"/>
                <w:szCs w:val="20"/>
                <w:highlight w:val="yellow"/>
                <w:lang w:val="uk-UA"/>
              </w:rPr>
              <w:t xml:space="preserve">Проф. Надія ВЄНЦЕВА </w:t>
            </w:r>
            <w:proofErr w:type="spellStart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350DD781" w14:textId="5502F173" w:rsidR="006F5A37" w:rsidRPr="006F5A37" w:rsidRDefault="006F5A37" w:rsidP="006F5A37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Правові засади і організація управління економікою (ЕКЗАМЕН)</w:t>
            </w:r>
          </w:p>
          <w:p w14:paraId="12E66627" w14:textId="6F113A31" w:rsidR="00025618" w:rsidRPr="00942CB0" w:rsidRDefault="006F5A37" w:rsidP="006F5A37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  <w:r w:rsidRPr="006F5A37">
              <w:rPr>
                <w:sz w:val="16"/>
                <w:szCs w:val="20"/>
                <w:highlight w:val="yellow"/>
                <w:lang w:val="uk-UA"/>
              </w:rPr>
              <w:t xml:space="preserve">Проф. Юрій ФРОЛОВ </w:t>
            </w:r>
            <w:proofErr w:type="spellStart"/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F5A3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4E0569" w:rsidRPr="000F0642" w14:paraId="05D3C0F1" w14:textId="77777777" w:rsidTr="00FE1363">
        <w:trPr>
          <w:cantSplit/>
          <w:trHeight w:val="49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8F3462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73D97707" w14:textId="3E3AAAC5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492A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21C8" w14:textId="46E913C6" w:rsidR="0078487E" w:rsidRDefault="0078487E" w:rsidP="007848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л)</w:t>
            </w:r>
          </w:p>
          <w:p w14:paraId="50DBD9C0" w14:textId="2451D1AC" w:rsidR="00025618" w:rsidRPr="00552EFE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929A" w14:textId="31A83836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14:paraId="1D3D8094" w14:textId="72EAEABE" w:rsidR="00025618" w:rsidRPr="000F0642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F722CBC" w14:textId="70E3526B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14:paraId="5B7A81D5" w14:textId="5A2B1B16" w:rsidR="00025618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81CD1" w:rsidRPr="000F0642" w14:paraId="379F1F0B" w14:textId="77777777" w:rsidTr="008A3F9D">
        <w:trPr>
          <w:cantSplit/>
          <w:trHeight w:val="43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9D9AFE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DA03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690E" w14:textId="37AC245E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л)</w:t>
            </w:r>
          </w:p>
          <w:p w14:paraId="666B99D3" w14:textId="08FC396C" w:rsidR="00F81CD1" w:rsidRPr="00552EFE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070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14:paraId="48F933B4" w14:textId="12F964C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F400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14:paraId="1B416A7E" w14:textId="260A5441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81CD1" w:rsidRPr="000F0642" w14:paraId="753AADC2" w14:textId="77777777" w:rsidTr="00735738">
        <w:trPr>
          <w:cantSplit/>
          <w:trHeight w:val="43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76B678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12C0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503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BE2D7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14:paraId="44EB6832" w14:textId="6B59FC96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FFB3" w14:textId="5D0CDF9A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14:paraId="1609136B" w14:textId="3CB056AF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81CD1" w:rsidRPr="000F0642" w14:paraId="676778C6" w14:textId="77777777" w:rsidTr="00FE1363">
        <w:trPr>
          <w:cantSplit/>
          <w:trHeight w:val="188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28ED07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81A01A2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6066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93C8232" w14:textId="619F0103" w:rsidR="00F81CD1" w:rsidRPr="004E0569" w:rsidRDefault="00F81CD1" w:rsidP="00F81CD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Соціальна відповідальність управління освітою (ЗАЛІК)</w:t>
            </w:r>
          </w:p>
          <w:p w14:paraId="6427D38A" w14:textId="615B85B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4E0569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6EB2E98" w14:textId="77777777" w:rsidR="00F81CD1" w:rsidRPr="00964C1F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F81CD1" w:rsidRPr="000F0642" w14:paraId="1955EA09" w14:textId="77777777" w:rsidTr="00FE1363">
        <w:trPr>
          <w:cantSplit/>
          <w:trHeight w:val="28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9131EE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68351D73" w14:textId="68411538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A223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71C" w14:textId="1A1B2AA4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л)</w:t>
            </w:r>
          </w:p>
          <w:p w14:paraId="17D3FEFF" w14:textId="0938F3D4" w:rsidR="00F81CD1" w:rsidRPr="00637F65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0651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14:paraId="3AEA2DCA" w14:textId="77CB4D21" w:rsidR="00F81CD1" w:rsidRPr="000F0642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B3DD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14:paraId="44EB7E37" w14:textId="10160CFD" w:rsidR="00F81CD1" w:rsidRPr="000B096B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81CD1" w:rsidRPr="00942CB0" w14:paraId="4C0714D2" w14:textId="77777777" w:rsidTr="00FE1363">
        <w:trPr>
          <w:cantSplit/>
          <w:trHeight w:val="27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001DE2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CEF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B9A5" w14:textId="634BB1D3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14:paraId="2FD3B1C1" w14:textId="2954E089" w:rsidR="00F81CD1" w:rsidRPr="00637F65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6FE" w14:textId="77777777" w:rsidR="00F81CD1" w:rsidRDefault="00F81CD1" w:rsidP="00F81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14:paraId="6757065D" w14:textId="335C8FCA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38FD085F" w14:textId="413395FC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14:paraId="109C020B" w14:textId="5E3702C5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81CD1" w:rsidRPr="00942CB0" w14:paraId="09A8C1D9" w14:textId="77777777" w:rsidTr="001E325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B6984D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9DE8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FC89D" w14:textId="77777777" w:rsidR="00F81CD1" w:rsidRPr="00942CB0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00821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B603" w14:textId="77777777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14:paraId="7EA48C56" w14:textId="00A582FC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81CD1" w:rsidRPr="00942CB0" w14:paraId="3212A23B" w14:textId="77777777" w:rsidTr="00BA77AC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214606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98823C1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6D07934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16C6B4C8" w14:textId="77777777" w:rsidR="00F81CD1" w:rsidRPr="00942CB0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5DA2839" w14:textId="746317AA" w:rsidR="00F81CD1" w:rsidRP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1CD1">
              <w:rPr>
                <w:b/>
                <w:sz w:val="16"/>
                <w:szCs w:val="20"/>
                <w:highlight w:val="yellow"/>
                <w:lang w:val="uk-UA"/>
              </w:rPr>
              <w:t>Інвестиційне право (ЗАЛІК)</w:t>
            </w:r>
          </w:p>
          <w:p w14:paraId="60121DEB" w14:textId="5D45FD54" w:rsidR="00F81CD1" w:rsidRPr="00F81CD1" w:rsidRDefault="00F81CD1" w:rsidP="00F81CD1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81CD1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F81C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1CD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</w:p>
        </w:tc>
      </w:tr>
      <w:tr w:rsidR="00F81CD1" w:rsidRPr="005E2972" w14:paraId="539AC49B" w14:textId="77777777" w:rsidTr="00FE1363">
        <w:trPr>
          <w:cantSplit/>
          <w:trHeight w:val="15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E66D74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1601C193" w14:textId="3BFC3DF0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F459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344" w14:textId="77777777" w:rsidR="00F81CD1" w:rsidRPr="000B096B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657FD" w14:textId="77777777" w:rsidR="00F81CD1" w:rsidRPr="000F0642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4AA480C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1CD1" w:rsidRPr="000B096B" w14:paraId="492C418D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755CC0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27E9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00B8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5C0E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47EC23F5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1CD1" w:rsidRPr="000B096B" w14:paraId="2E90BBA5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DB9D02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6F3" w14:textId="77777777" w:rsidR="00F81CD1" w:rsidRPr="00942CB0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A0E38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614C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7E416A1C" w14:textId="77777777" w:rsidR="00F81CD1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1CD1" w:rsidRPr="00771030" w14:paraId="67E191A7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7B6C02" w14:textId="77777777" w:rsidR="00F81CD1" w:rsidRPr="00942CB0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2BA4" w14:textId="77777777" w:rsidR="00F81CD1" w:rsidRPr="008D5EDF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2525" w14:textId="77777777" w:rsidR="00F81CD1" w:rsidRPr="00BC48F5" w:rsidRDefault="00F81CD1" w:rsidP="00F81CD1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D77B" w14:textId="77777777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278657C3" w14:textId="77777777" w:rsidR="00F81CD1" w:rsidRPr="00DE1177" w:rsidRDefault="00F81CD1" w:rsidP="00F81CD1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F81CD1" w:rsidRPr="00771030" w14:paraId="410FA479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9DAE40" w14:textId="77777777" w:rsidR="00F81CD1" w:rsidRPr="008D5EDF" w:rsidRDefault="00F81CD1" w:rsidP="00F81CD1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32AD62" w14:textId="77777777" w:rsidR="00F81CD1" w:rsidRDefault="00F81CD1" w:rsidP="00F81CD1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32642A" w14:textId="77777777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3977BF" w14:textId="77777777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B3C815" w14:textId="77777777" w:rsidR="00F81CD1" w:rsidRPr="00200102" w:rsidRDefault="00F81CD1" w:rsidP="00F81CD1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6C5BA8E8" w14:textId="77777777" w:rsidR="00025618" w:rsidRDefault="00025618" w:rsidP="00025618">
      <w:pPr>
        <w:contextualSpacing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874"/>
        <w:gridCol w:w="3018"/>
        <w:gridCol w:w="3022"/>
        <w:gridCol w:w="3009"/>
      </w:tblGrid>
      <w:tr w:rsidR="004E0569" w:rsidRPr="00942CB0" w14:paraId="5CF885E7" w14:textId="77777777" w:rsidTr="00FE1363">
        <w:trPr>
          <w:cantSplit/>
          <w:trHeight w:val="661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6BAAEB" w14:textId="77777777" w:rsidR="00025618" w:rsidRPr="00025618" w:rsidRDefault="00025618" w:rsidP="00025618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488BCBC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CBD3717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СІз група</w:t>
            </w:r>
          </w:p>
          <w:p w14:paraId="71F72912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1EF8ED3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УЗОз</w:t>
            </w:r>
          </w:p>
          <w:p w14:paraId="4E471516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00BE11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м1ПРз група</w:t>
            </w:r>
          </w:p>
          <w:p w14:paraId="6F885A2E" w14:textId="77777777" w:rsidR="00025618" w:rsidRPr="00025618" w:rsidRDefault="00025618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4E0569" w:rsidRPr="00942CB0" w14:paraId="11034EEE" w14:textId="77777777" w:rsidTr="00FE1363">
        <w:trPr>
          <w:cantSplit/>
          <w:trHeight w:val="316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35DE09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3E93E76C" w14:textId="196985DD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E024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0F9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2FE0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6E3821B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1A315D" w14:paraId="090826CF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7C386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4F6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0D91" w14:textId="77777777" w:rsidR="00025618" w:rsidRPr="001A315D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6976" w14:textId="77777777" w:rsidR="00025618" w:rsidRPr="001A315D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C264" w14:textId="77777777" w:rsidR="00025618" w:rsidRPr="001A315D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1A315D" w14:paraId="5461570E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C59AAF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E9FD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1F3" w14:textId="7F42D5A0" w:rsidR="0078487E" w:rsidRPr="00E25045" w:rsidRDefault="0078487E" w:rsidP="007848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Актуальні проблеми історії сучасної України  (ЕКЗАМЕН)</w:t>
            </w:r>
          </w:p>
          <w:p w14:paraId="7CDC7482" w14:textId="4ADD8F81" w:rsidR="00025618" w:rsidRPr="00942CB0" w:rsidRDefault="0078487E" w:rsidP="0078487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5045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proofErr w:type="spellStart"/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2504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1958" w14:textId="1E9DF8E6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14:paraId="306EAB1E" w14:textId="3BA9FA18" w:rsidR="00025618" w:rsidRPr="00942CB0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42BAFF52" w14:textId="4B0C52BC" w:rsid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14:paraId="20A77C89" w14:textId="1AE1CEF3" w:rsidR="00025618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E0569" w:rsidRPr="001A315D" w14:paraId="1D0B8DFE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559246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4745" w14:textId="2A35E42A" w:rsidR="00025618" w:rsidRPr="00942CB0" w:rsidRDefault="00025618" w:rsidP="004E056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4E0569"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29D" w14:textId="77777777" w:rsidR="00025618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C3F" w14:textId="2413D617" w:rsidR="004E0569" w:rsidRDefault="004E0569" w:rsidP="004E0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14:paraId="0D5B54FE" w14:textId="3BCFED71" w:rsidR="00025618" w:rsidRDefault="004E0569" w:rsidP="004E056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03D85398" w14:textId="77777777" w:rsidR="00025618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1A315D" w14:paraId="5C7F0A14" w14:textId="77777777" w:rsidTr="00FE1363">
        <w:trPr>
          <w:cantSplit/>
          <w:trHeight w:val="23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52FD59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E2264" w14:textId="7777777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0EC0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D5CE" w14:textId="698246F6" w:rsidR="004E0569" w:rsidRPr="004E0569" w:rsidRDefault="004E0569" w:rsidP="004E05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 xml:space="preserve">Теорія </w:t>
            </w:r>
            <w:proofErr w:type="spellStart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провідництва</w:t>
            </w:r>
            <w:proofErr w:type="spellEnd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 xml:space="preserve"> в освіті (ЕКЗАМЕН)</w:t>
            </w:r>
          </w:p>
          <w:p w14:paraId="74E4ACF8" w14:textId="4CDD22AA" w:rsidR="00025618" w:rsidRPr="004E0569" w:rsidRDefault="004E0569" w:rsidP="004E056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E0569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E056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CF1CE" w14:textId="4970B371" w:rsidR="00F81CD1" w:rsidRPr="00F81CD1" w:rsidRDefault="00F81CD1" w:rsidP="00F81CD1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1CD1">
              <w:rPr>
                <w:b/>
                <w:sz w:val="16"/>
                <w:szCs w:val="20"/>
                <w:highlight w:val="yellow"/>
                <w:lang w:val="uk-UA"/>
              </w:rPr>
              <w:t>Міжнародне торгове право (ЗАЛІК)</w:t>
            </w:r>
          </w:p>
          <w:p w14:paraId="03CCA267" w14:textId="48654826" w:rsidR="00025618" w:rsidRPr="00942CB0" w:rsidRDefault="00F81CD1" w:rsidP="00F81CD1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81CD1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F81C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1CD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4E0569" w:rsidRPr="005E2972" w14:paraId="5AAC79A8" w14:textId="77777777" w:rsidTr="00FE1363">
        <w:trPr>
          <w:cantSplit/>
          <w:trHeight w:val="18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81FA6F" w14:textId="5DCE2549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7C2" w14:textId="00412251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F999" w14:textId="77777777" w:rsidR="00025618" w:rsidRPr="00834466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08C" w14:textId="77777777" w:rsidR="00025618" w:rsidRPr="001564CF" w:rsidRDefault="00025618" w:rsidP="0002561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E5CB" w14:textId="77777777" w:rsidR="00025618" w:rsidRPr="001A315D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834466" w14:paraId="6F8BAD1D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C404DD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C29" w14:textId="487953A3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94D8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F75D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3E737CE8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694A8A30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7D33C2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DFD" w14:textId="718A6E93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E0F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B258D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093C4C5F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55A39073" w14:textId="77777777" w:rsidTr="00FE1363">
        <w:trPr>
          <w:cantSplit/>
          <w:trHeight w:val="42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A43DAF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16DF5225" w14:textId="66C0FFDA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C1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21244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DD37E5E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942CB0" w14:paraId="0359C3B0" w14:textId="77777777" w:rsidTr="00FE1363">
        <w:trPr>
          <w:cantSplit/>
          <w:trHeight w:val="2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AFFE4B" w14:textId="287F632A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7BF4" w14:textId="1524312E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3161" w14:textId="77777777" w:rsidR="00025618" w:rsidRPr="001C24E1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4C1A" w14:textId="77777777" w:rsidR="00025618" w:rsidRPr="000B096B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25092" w14:textId="77777777" w:rsidR="00025618" w:rsidRPr="000B096B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942CB0" w14:paraId="7F8B9963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B4F7D4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3F08" w14:textId="3A0C179A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E688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B3F7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480EEC49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168D623F" w14:textId="77777777" w:rsidTr="00FE1363">
        <w:trPr>
          <w:cantSplit/>
          <w:trHeight w:val="21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88683F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0755" w14:textId="7CF24483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4EE7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1B3AF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6C370A27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00FF2697" w14:textId="77777777" w:rsidTr="00FE1363">
        <w:trPr>
          <w:cantSplit/>
          <w:trHeight w:val="234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FEC9E7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38A" w14:textId="753B400F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600E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EDAB9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65C99251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5618" w:rsidRPr="00942CB0" w14:paraId="6173AD79" w14:textId="77777777" w:rsidTr="00FE1363">
        <w:trPr>
          <w:cantSplit/>
          <w:trHeight w:val="22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781751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5235B90" w14:textId="7D1583FE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C8027" w14:textId="77777777" w:rsidR="00025618" w:rsidRPr="00942CB0" w:rsidRDefault="00025618" w:rsidP="00025618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D0DAB" w14:textId="77777777" w:rsidR="00025618" w:rsidRPr="00942CB0" w:rsidRDefault="00025618" w:rsidP="00025618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6612271F" w14:textId="77777777" w:rsidR="00025618" w:rsidRPr="00942CB0" w:rsidRDefault="00025618" w:rsidP="00025618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E0569" w:rsidRPr="000F0642" w14:paraId="72AC8D3A" w14:textId="77777777" w:rsidTr="00FE1363">
        <w:trPr>
          <w:cantSplit/>
          <w:trHeight w:val="49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00EA5F" w14:textId="6783EF99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73C" w14:textId="3D75B3EA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7F88" w14:textId="77777777" w:rsidR="00025618" w:rsidRPr="00552EFE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49DD" w14:textId="77777777" w:rsidR="00025618" w:rsidRPr="000F0642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47B8BBC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0F0642" w14:paraId="140A3816" w14:textId="77777777" w:rsidTr="00FE1363">
        <w:trPr>
          <w:cantSplit/>
          <w:trHeight w:val="43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B2D36B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98B2" w14:textId="4B8BA762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C2ED" w14:textId="77777777" w:rsidR="00025618" w:rsidRPr="00552EFE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C4E8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2B5FC4B6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0F0642" w14:paraId="052E11DE" w14:textId="77777777" w:rsidTr="00FE1363">
        <w:trPr>
          <w:cantSplit/>
          <w:trHeight w:val="43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165FC8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79E9" w14:textId="47A13C88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BBF5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773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18061A1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0F0642" w14:paraId="04676260" w14:textId="77777777" w:rsidTr="00FE1363">
        <w:trPr>
          <w:cantSplit/>
          <w:trHeight w:val="188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7023D9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101C3080" w14:textId="0F9C16C2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4ADC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DA1C6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124308D" w14:textId="77777777" w:rsidR="00025618" w:rsidRPr="00964C1F" w:rsidRDefault="00025618" w:rsidP="00025618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4E0569" w:rsidRPr="000F0642" w14:paraId="355B8AA4" w14:textId="77777777" w:rsidTr="00FE1363">
        <w:trPr>
          <w:cantSplit/>
          <w:trHeight w:val="28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1A711E" w14:textId="16A05FB5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7B65" w14:textId="7221D2C9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8FF5" w14:textId="77777777" w:rsidR="00025618" w:rsidRPr="00637F65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1AB" w14:textId="77777777" w:rsidR="00025618" w:rsidRPr="000F0642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26AE4" w14:textId="77777777" w:rsidR="00025618" w:rsidRPr="000B096B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63975105" w14:textId="77777777" w:rsidTr="00FE1363">
        <w:trPr>
          <w:cantSplit/>
          <w:trHeight w:val="27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E278F1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7457" w14:textId="218471CE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FB1" w14:textId="77777777" w:rsidR="00025618" w:rsidRPr="00637F65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A3F0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6A65EF39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26046996" w14:textId="77777777" w:rsidTr="00FE1363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0C1B90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289F" w14:textId="710EB783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53647" w14:textId="77777777" w:rsidR="00025618" w:rsidRPr="00942CB0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00573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21E0DCF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942CB0" w14:paraId="7CC18167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53597D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29CDA84" w14:textId="5CA307F6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677C614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BF6DC15" w14:textId="77777777" w:rsidR="00025618" w:rsidRPr="00942CB0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8660457" w14:textId="77777777" w:rsidR="00025618" w:rsidRPr="00942CB0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E0569" w:rsidRPr="005E2972" w14:paraId="308DCFC2" w14:textId="77777777" w:rsidTr="00FE1363">
        <w:trPr>
          <w:cantSplit/>
          <w:trHeight w:val="15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49E219" w14:textId="3028E98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BC23" w14:textId="75754D71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981" w14:textId="77777777" w:rsidR="00025618" w:rsidRPr="000B096B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D24B9" w14:textId="77777777" w:rsidR="00025618" w:rsidRPr="000F0642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466A326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0B096B" w14:paraId="4502BF3A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680EFB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944A" w14:textId="2C93B517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C44E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3D40D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1A9AF055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0B096B" w14:paraId="740DC0B6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6EDF73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0E46" w14:textId="3996ED0D" w:rsidR="00025618" w:rsidRPr="00942CB0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88EA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87204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4BFAEAC7" w14:textId="77777777" w:rsidR="00025618" w:rsidRPr="00942CB0" w:rsidRDefault="00025618" w:rsidP="00025618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0569" w:rsidRPr="00771030" w14:paraId="54375264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A6FFF3" w14:textId="77777777" w:rsidR="00025618" w:rsidRPr="00942CB0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F49A" w14:textId="6E10E050" w:rsidR="00025618" w:rsidRPr="008D5EDF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A44B" w14:textId="77777777" w:rsidR="00025618" w:rsidRPr="00BC48F5" w:rsidRDefault="00025618" w:rsidP="00025618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C9DE6" w14:textId="77777777" w:rsidR="00025618" w:rsidRPr="00200102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14:paraId="00B2536E" w14:textId="77777777" w:rsidR="00025618" w:rsidRPr="00DE1177" w:rsidRDefault="00025618" w:rsidP="00025618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4E0569" w:rsidRPr="00771030" w14:paraId="0365A84E" w14:textId="77777777" w:rsidTr="00FE1363">
        <w:trPr>
          <w:cantSplit/>
          <w:trHeight w:val="155"/>
        </w:trPr>
        <w:tc>
          <w:tcPr>
            <w:tcW w:w="25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609F58" w14:textId="77777777" w:rsidR="00025618" w:rsidRPr="008D5EDF" w:rsidRDefault="00025618" w:rsidP="00025618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CDD02E" w14:textId="187A600A" w:rsidR="00025618" w:rsidRDefault="00025618" w:rsidP="00025618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B84D0E" w14:textId="77777777" w:rsidR="00025618" w:rsidRPr="00200102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70CB7C" w14:textId="77777777" w:rsidR="00025618" w:rsidRPr="00200102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B0CC4" w14:textId="77777777" w:rsidR="00025618" w:rsidRPr="00200102" w:rsidRDefault="00025618" w:rsidP="00025618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094A1678" w14:textId="77777777" w:rsidR="00474DD0" w:rsidRDefault="00474DD0" w:rsidP="00025618">
      <w:pPr>
        <w:contextualSpacing/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5"/>
      <w:footerReference w:type="default" r:id="rId16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C1DA" w14:textId="77777777" w:rsidR="00980249" w:rsidRDefault="00980249">
      <w:r>
        <w:separator/>
      </w:r>
    </w:p>
  </w:endnote>
  <w:endnote w:type="continuationSeparator" w:id="0">
    <w:p w14:paraId="36E9825B" w14:textId="77777777" w:rsidR="00980249" w:rsidRDefault="0098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B96B" w14:textId="77777777" w:rsidR="00FA437D" w:rsidRDefault="00FA437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217D0E1F" w14:textId="77777777" w:rsidR="00FA437D" w:rsidRPr="00B01F27" w:rsidRDefault="00FA437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14:paraId="55938357" w14:textId="77777777" w:rsidR="00FA437D" w:rsidRPr="00B01F27" w:rsidRDefault="00FA437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C53A" w14:textId="77777777" w:rsidR="00980249" w:rsidRDefault="00980249">
      <w:r>
        <w:separator/>
      </w:r>
    </w:p>
  </w:footnote>
  <w:footnote w:type="continuationSeparator" w:id="0">
    <w:p w14:paraId="5A2FA887" w14:textId="77777777" w:rsidR="00980249" w:rsidRDefault="0098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30FC" w14:textId="77777777" w:rsidR="00FA437D" w:rsidRDefault="00FA437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53350D" wp14:editId="5C271C7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B57C4" w14:textId="77777777" w:rsidR="00FA437D" w:rsidRPr="002A0662" w:rsidRDefault="00FA437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33B2BBB1" w14:textId="77777777" w:rsidR="00FA437D" w:rsidRPr="002A0662" w:rsidRDefault="00FA437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AD745B2" w14:textId="77777777" w:rsidR="00FA437D" w:rsidRDefault="00FA437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5F99BA0B" w14:textId="77777777" w:rsidR="00FA437D" w:rsidRPr="00430815" w:rsidRDefault="00FA437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278325EB" w14:textId="2F42F359" w:rsidR="00FA437D" w:rsidRPr="00B50495" w:rsidRDefault="00025618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8 березня  2021 </w:t>
                          </w:r>
                          <w:r w:rsidR="00FA437D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6D526DC1" w14:textId="77777777" w:rsidR="00FA437D" w:rsidRPr="00626F7D" w:rsidRDefault="00FA437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335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14:paraId="238B57C4" w14:textId="77777777" w:rsidR="00FA437D" w:rsidRPr="002A0662" w:rsidRDefault="00FA437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33B2BBB1" w14:textId="77777777" w:rsidR="00FA437D" w:rsidRPr="002A0662" w:rsidRDefault="00FA437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AD745B2" w14:textId="77777777" w:rsidR="00FA437D" w:rsidRDefault="00FA437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5F99BA0B" w14:textId="77777777" w:rsidR="00FA437D" w:rsidRPr="00430815" w:rsidRDefault="00FA437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278325EB" w14:textId="2F42F359" w:rsidR="00FA437D" w:rsidRPr="00B50495" w:rsidRDefault="00025618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18 березня  2021 </w:t>
                    </w:r>
                    <w:r w:rsidR="00FA437D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6D526DC1" w14:textId="77777777" w:rsidR="00FA437D" w:rsidRPr="00626F7D" w:rsidRDefault="00FA437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C253F" wp14:editId="2CADD32E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1BB33" w14:textId="7E9FC165" w:rsidR="00FA437D" w:rsidRPr="00D06D99" w:rsidRDefault="00FA437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="00025618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44A74F2C" w14:textId="4F5B5A30" w:rsidR="00FA437D" w:rsidRPr="00626F7D" w:rsidRDefault="00FA437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025618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14:paraId="619514F0" w14:textId="77777777" w:rsidR="00FA437D" w:rsidRPr="00B50495" w:rsidRDefault="00FA437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C253F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14:paraId="30F1BB33" w14:textId="7E9FC165" w:rsidR="00FA437D" w:rsidRPr="00D06D99" w:rsidRDefault="00FA437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="00025618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44A74F2C" w14:textId="4F5B5A30" w:rsidR="00FA437D" w:rsidRPr="00626F7D" w:rsidRDefault="00FA437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25618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14:paraId="619514F0" w14:textId="77777777" w:rsidR="00FA437D" w:rsidRPr="00B50495" w:rsidRDefault="00FA437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59E67F" w14:textId="77777777" w:rsidR="00FA437D" w:rsidRPr="00E72B16" w:rsidRDefault="00FA437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65EC83C1" w14:textId="77777777" w:rsidR="00FA437D" w:rsidRPr="00E72B16" w:rsidRDefault="00FA437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3D87796D" w14:textId="77777777" w:rsidR="00FA437D" w:rsidRDefault="00FA437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114A1D2C" w14:textId="77777777" w:rsidR="00FA437D" w:rsidRPr="00D361E9" w:rsidRDefault="00FA437D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0DE"/>
    <w:rsid w:val="00021414"/>
    <w:rsid w:val="00022629"/>
    <w:rsid w:val="000238ED"/>
    <w:rsid w:val="00025618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4CF"/>
    <w:rsid w:val="00156A26"/>
    <w:rsid w:val="00156AFA"/>
    <w:rsid w:val="00160E8A"/>
    <w:rsid w:val="00161DB7"/>
    <w:rsid w:val="00162EEB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2CAC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40472"/>
    <w:rsid w:val="002420F0"/>
    <w:rsid w:val="00242A6D"/>
    <w:rsid w:val="002436BA"/>
    <w:rsid w:val="002459E1"/>
    <w:rsid w:val="00246C4D"/>
    <w:rsid w:val="00247281"/>
    <w:rsid w:val="00247294"/>
    <w:rsid w:val="002478A7"/>
    <w:rsid w:val="00247DD9"/>
    <w:rsid w:val="00247ECD"/>
    <w:rsid w:val="00247EEC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2A2B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1D9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59C9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5049"/>
    <w:rsid w:val="00426705"/>
    <w:rsid w:val="00426F19"/>
    <w:rsid w:val="00427057"/>
    <w:rsid w:val="00430801"/>
    <w:rsid w:val="00430815"/>
    <w:rsid w:val="00430D32"/>
    <w:rsid w:val="00433293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569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1E58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37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487E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4C1F"/>
    <w:rsid w:val="00965018"/>
    <w:rsid w:val="00966FAF"/>
    <w:rsid w:val="00967D9B"/>
    <w:rsid w:val="00970D43"/>
    <w:rsid w:val="00971CD1"/>
    <w:rsid w:val="009721C9"/>
    <w:rsid w:val="0097321A"/>
    <w:rsid w:val="00974891"/>
    <w:rsid w:val="00980249"/>
    <w:rsid w:val="0098495E"/>
    <w:rsid w:val="00986CBC"/>
    <w:rsid w:val="00990881"/>
    <w:rsid w:val="00990B81"/>
    <w:rsid w:val="00993A47"/>
    <w:rsid w:val="00993B14"/>
    <w:rsid w:val="00995A03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6746D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8F5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F33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5F0"/>
    <w:rsid w:val="00DA2ABE"/>
    <w:rsid w:val="00DA3550"/>
    <w:rsid w:val="00DA3D61"/>
    <w:rsid w:val="00DA4CB6"/>
    <w:rsid w:val="00DA5333"/>
    <w:rsid w:val="00DA6A39"/>
    <w:rsid w:val="00DB04E0"/>
    <w:rsid w:val="00DB061F"/>
    <w:rsid w:val="00DB1CB2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0F83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1177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045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4A58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1CD1"/>
    <w:rsid w:val="00F82290"/>
    <w:rsid w:val="00F831AB"/>
    <w:rsid w:val="00F8443C"/>
    <w:rsid w:val="00F86232"/>
    <w:rsid w:val="00F8695C"/>
    <w:rsid w:val="00F91683"/>
    <w:rsid w:val="00FA437D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5E9BC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156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9281571798?pwd=a01VYUs1UHZzMy9QM1hxT3RJaWE0Zz09" TargetMode="External"/><Relationship Id="rId13" Type="http://schemas.openxmlformats.org/officeDocument/2006/relationships/hyperlink" Target="https://us05web.zoom.us/j/9281571798?pwd=a01VYUs1UHZzMy9QM1hxT3RJaWE0Zz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9281571798?pwd=a01VYUs1UHZzMy9QM1hxT3RJaWE0Zz09" TargetMode="External"/><Relationship Id="rId12" Type="http://schemas.openxmlformats.org/officeDocument/2006/relationships/hyperlink" Target="https://us04web.zoom.us/j/75608614342?pwd=SHhLcEhDRHNnRXVhVXhsZWVUNHhNUT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5608614342?pwd=SHhLcEhDRHNnRXVhVXhsZWVUNHhNUT0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us04web.zoom.us/j/75608614342?pwd=SHhLcEhDRHNnRXVhVXhsZWVUNHhN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9281571798?pwd=a01VYUs1UHZzMy9QM1hxT3RJaWE0Zz09" TargetMode="External"/><Relationship Id="rId14" Type="http://schemas.openxmlformats.org/officeDocument/2006/relationships/hyperlink" Target="https://us05web.zoom.us/j/9281571798?pwd=a01VYUs1UHZzMy9QM1hxT3RJaWE0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7A11-49B2-418C-8E46-8A9678B4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</cp:revision>
  <cp:lastPrinted>2021-03-19T07:04:00Z</cp:lastPrinted>
  <dcterms:created xsi:type="dcterms:W3CDTF">2021-03-17T10:38:00Z</dcterms:created>
  <dcterms:modified xsi:type="dcterms:W3CDTF">2021-03-19T07:04:00Z</dcterms:modified>
</cp:coreProperties>
</file>